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F1" w:rsidRPr="007035F1" w:rsidRDefault="007035F1" w:rsidP="007035F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7035F1">
        <w:rPr>
          <w:rFonts w:ascii="Arial" w:hAnsi="Arial" w:cs="Arial"/>
          <w:b/>
          <w:sz w:val="36"/>
          <w:szCs w:val="36"/>
        </w:rPr>
        <w:t>Office of International Relations</w:t>
      </w:r>
    </w:p>
    <w:p w:rsidR="007035F1" w:rsidRPr="007035F1" w:rsidRDefault="007035F1" w:rsidP="007035F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7035F1">
        <w:rPr>
          <w:rFonts w:ascii="Arial" w:hAnsi="Arial" w:cs="Arial"/>
          <w:b/>
          <w:sz w:val="36"/>
          <w:szCs w:val="36"/>
        </w:rPr>
        <w:t>IIT Kharagpur</w:t>
      </w:r>
    </w:p>
    <w:p w:rsidR="007035F1" w:rsidRPr="007035F1" w:rsidRDefault="007035F1" w:rsidP="007035F1">
      <w:pPr>
        <w:jc w:val="center"/>
        <w:rPr>
          <w:rFonts w:ascii="Arial" w:hAnsi="Arial" w:cs="Arial"/>
          <w:b/>
          <w:sz w:val="28"/>
        </w:rPr>
      </w:pPr>
      <w:r w:rsidRPr="007035F1">
        <w:rPr>
          <w:rFonts w:ascii="Arial" w:hAnsi="Arial" w:cs="Arial"/>
          <w:b/>
          <w:sz w:val="28"/>
        </w:rPr>
        <w:t xml:space="preserve">Shri Gopal </w:t>
      </w:r>
      <w:proofErr w:type="spellStart"/>
      <w:r w:rsidRPr="007035F1">
        <w:rPr>
          <w:rFonts w:ascii="Arial" w:hAnsi="Arial" w:cs="Arial"/>
          <w:b/>
          <w:sz w:val="28"/>
        </w:rPr>
        <w:t>Rajgarhia</w:t>
      </w:r>
      <w:proofErr w:type="spellEnd"/>
      <w:r w:rsidRPr="007035F1">
        <w:rPr>
          <w:rFonts w:ascii="Arial" w:hAnsi="Arial" w:cs="Arial"/>
          <w:b/>
          <w:sz w:val="28"/>
        </w:rPr>
        <w:t xml:space="preserve"> International Programme (SGRIP)</w:t>
      </w:r>
    </w:p>
    <w:p w:rsidR="00703290" w:rsidRDefault="007035F1" w:rsidP="00545A66">
      <w:pPr>
        <w:jc w:val="center"/>
        <w:rPr>
          <w:rFonts w:ascii="Arial" w:hAnsi="Arial" w:cs="Arial"/>
          <w:b/>
          <w:sz w:val="28"/>
        </w:rPr>
      </w:pPr>
      <w:r w:rsidRPr="007035F1">
        <w:rPr>
          <w:rFonts w:ascii="Arial" w:hAnsi="Arial" w:cs="Arial"/>
          <w:b/>
          <w:sz w:val="28"/>
        </w:rPr>
        <w:t xml:space="preserve">Scheme </w:t>
      </w:r>
      <w:r w:rsidR="00703290">
        <w:rPr>
          <w:rFonts w:ascii="Arial" w:hAnsi="Arial" w:cs="Arial"/>
          <w:b/>
          <w:sz w:val="28"/>
        </w:rPr>
        <w:t>5: S</w:t>
      </w:r>
      <w:r w:rsidR="00703290" w:rsidRPr="00703290">
        <w:rPr>
          <w:rFonts w:ascii="Arial" w:hAnsi="Arial" w:cs="Arial"/>
          <w:b/>
          <w:sz w:val="28"/>
        </w:rPr>
        <w:t>tudent international travel support</w:t>
      </w:r>
    </w:p>
    <w:p w:rsidR="007035F1" w:rsidRPr="007035F1" w:rsidRDefault="007035F1" w:rsidP="00545A66">
      <w:pPr>
        <w:jc w:val="center"/>
        <w:rPr>
          <w:rFonts w:ascii="Arial" w:hAnsi="Arial" w:cs="Arial"/>
          <w:b/>
          <w:sz w:val="28"/>
        </w:rPr>
      </w:pPr>
      <w:r w:rsidRPr="007035F1">
        <w:rPr>
          <w:rFonts w:ascii="Arial" w:hAnsi="Arial" w:cs="Arial"/>
          <w:b/>
          <w:sz w:val="28"/>
        </w:rPr>
        <w:t>Application No</w:t>
      </w:r>
      <w:proofErr w:type="gramStart"/>
      <w:r w:rsidRPr="007035F1">
        <w:rPr>
          <w:rFonts w:ascii="Arial" w:hAnsi="Arial" w:cs="Arial"/>
          <w:b/>
          <w:sz w:val="28"/>
        </w:rPr>
        <w:t>:_</w:t>
      </w:r>
      <w:proofErr w:type="gramEnd"/>
      <w:r w:rsidRPr="007035F1">
        <w:rPr>
          <w:rFonts w:ascii="Arial" w:hAnsi="Arial" w:cs="Arial"/>
          <w:b/>
          <w:sz w:val="28"/>
        </w:rPr>
        <w:t>_______________</w:t>
      </w:r>
    </w:p>
    <w:p w:rsidR="007035F1" w:rsidRPr="007035F1" w:rsidRDefault="007035F1" w:rsidP="007035F1">
      <w:pPr>
        <w:rPr>
          <w:rFonts w:ascii="Arial" w:hAnsi="Arial" w:cs="Arial"/>
          <w:b/>
          <w:sz w:val="18"/>
          <w:szCs w:val="18"/>
        </w:rPr>
      </w:pPr>
      <w:r w:rsidRPr="007035F1">
        <w:rPr>
          <w:rFonts w:ascii="Arial" w:hAnsi="Arial" w:cs="Arial"/>
          <w:b/>
          <w:sz w:val="18"/>
          <w:szCs w:val="18"/>
        </w:rPr>
        <w:t>Visitor</w:t>
      </w:r>
      <w:r w:rsidR="00E10C8D">
        <w:rPr>
          <w:rFonts w:ascii="Arial" w:hAnsi="Arial" w:cs="Arial"/>
          <w:b/>
          <w:sz w:val="18"/>
          <w:szCs w:val="18"/>
        </w:rPr>
        <w:t>(s)</w:t>
      </w:r>
      <w:r w:rsidRPr="007035F1">
        <w:rPr>
          <w:rFonts w:ascii="Arial" w:hAnsi="Arial" w:cs="Arial"/>
          <w:b/>
          <w:sz w:val="18"/>
          <w:szCs w:val="18"/>
        </w:rPr>
        <w:t xml:space="preserve"> Details</w:t>
      </w:r>
      <w:r w:rsidR="00E10C8D">
        <w:rPr>
          <w:rFonts w:ascii="Arial" w:hAnsi="Arial" w:cs="Arial"/>
          <w:b/>
          <w:sz w:val="18"/>
          <w:szCs w:val="18"/>
        </w:rPr>
        <w:t>*</w:t>
      </w:r>
      <w:r w:rsidRPr="007035F1">
        <w:rPr>
          <w:rFonts w:ascii="Arial" w:hAnsi="Arial" w:cs="Arial"/>
          <w:b/>
          <w:sz w:val="18"/>
          <w:szCs w:val="1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897"/>
      </w:tblGrid>
      <w:tr w:rsidR="007035F1" w:rsidRPr="007035F1" w:rsidTr="0019238F">
        <w:trPr>
          <w:trHeight w:val="512"/>
        </w:trPr>
        <w:tc>
          <w:tcPr>
            <w:tcW w:w="2695" w:type="dxa"/>
            <w:vAlign w:val="center"/>
          </w:tcPr>
          <w:p w:rsidR="007035F1" w:rsidRPr="007035F1" w:rsidRDefault="007035F1" w:rsidP="00192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5F1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E10C8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7035F1">
              <w:rPr>
                <w:rFonts w:ascii="Arial" w:hAnsi="Arial" w:cs="Arial"/>
                <w:b/>
                <w:sz w:val="20"/>
                <w:szCs w:val="20"/>
              </w:rPr>
              <w:t xml:space="preserve"> and affiliation</w:t>
            </w:r>
          </w:p>
        </w:tc>
        <w:tc>
          <w:tcPr>
            <w:tcW w:w="6897" w:type="dxa"/>
            <w:vAlign w:val="center"/>
          </w:tcPr>
          <w:p w:rsidR="007035F1" w:rsidRPr="007035F1" w:rsidRDefault="007035F1" w:rsidP="00192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F1" w:rsidRPr="007035F1" w:rsidTr="0019238F">
        <w:trPr>
          <w:trHeight w:val="530"/>
        </w:trPr>
        <w:tc>
          <w:tcPr>
            <w:tcW w:w="2695" w:type="dxa"/>
            <w:vAlign w:val="center"/>
          </w:tcPr>
          <w:p w:rsidR="007035F1" w:rsidRPr="007035F1" w:rsidRDefault="00E10C8D" w:rsidP="001923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t duration</w:t>
            </w:r>
          </w:p>
        </w:tc>
        <w:tc>
          <w:tcPr>
            <w:tcW w:w="6897" w:type="dxa"/>
            <w:vAlign w:val="center"/>
          </w:tcPr>
          <w:p w:rsidR="007035F1" w:rsidRPr="007035F1" w:rsidRDefault="007035F1" w:rsidP="00192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F1" w:rsidRPr="007035F1" w:rsidTr="0019238F">
        <w:trPr>
          <w:trHeight w:val="710"/>
        </w:trPr>
        <w:tc>
          <w:tcPr>
            <w:tcW w:w="2695" w:type="dxa"/>
            <w:vAlign w:val="center"/>
          </w:tcPr>
          <w:p w:rsidR="007035F1" w:rsidRPr="007035F1" w:rsidRDefault="00E10C8D" w:rsidP="001923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ies undertaken:</w:t>
            </w:r>
          </w:p>
        </w:tc>
        <w:tc>
          <w:tcPr>
            <w:tcW w:w="6897" w:type="dxa"/>
            <w:vAlign w:val="center"/>
          </w:tcPr>
          <w:p w:rsidR="007035F1" w:rsidRPr="007035F1" w:rsidRDefault="007035F1" w:rsidP="00192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35F1" w:rsidRDefault="007035F1" w:rsidP="009648FF">
      <w:pPr>
        <w:rPr>
          <w:rFonts w:ascii="Arial" w:hAnsi="Arial" w:cs="Arial"/>
          <w:sz w:val="24"/>
          <w:szCs w:val="24"/>
        </w:rPr>
      </w:pPr>
    </w:p>
    <w:p w:rsidR="009648FF" w:rsidRPr="00DA237E" w:rsidRDefault="009648FF" w:rsidP="009648FF">
      <w:pPr>
        <w:rPr>
          <w:rFonts w:ascii="Arial" w:hAnsi="Arial" w:cs="Arial"/>
          <w:b/>
          <w:sz w:val="24"/>
          <w:szCs w:val="24"/>
        </w:rPr>
      </w:pPr>
      <w:r w:rsidRPr="00DA237E">
        <w:rPr>
          <w:rFonts w:ascii="Arial" w:hAnsi="Arial" w:cs="Arial"/>
          <w:b/>
          <w:sz w:val="24"/>
          <w:szCs w:val="24"/>
        </w:rPr>
        <w:t>Check List:</w:t>
      </w:r>
    </w:p>
    <w:p w:rsidR="009648FF" w:rsidRDefault="009648FF" w:rsidP="00964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im For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inline distT="0" distB="0" distL="0" distR="0" wp14:anchorId="5855D55F" wp14:editId="6FE7721A">
                <wp:extent cx="252000" cy="180000"/>
                <wp:effectExtent l="0" t="0" r="15240" b="1079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C40E7" id="Rectangle 1" o:spid="_x0000_s1026" style="width:19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" filled="f" strokecolor="black [3213]" strokeweight="1pt">
                <w10:anchorlock/>
              </v:rect>
            </w:pict>
          </mc:Fallback>
        </mc:AlternateContent>
      </w:r>
    </w:p>
    <w:p w:rsidR="009648FF" w:rsidRDefault="009648FF" w:rsidP="00964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pag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inline distT="0" distB="0" distL="0" distR="0" wp14:anchorId="1D11526C" wp14:editId="3C93C031">
                <wp:extent cx="252000" cy="180000"/>
                <wp:effectExtent l="0" t="0" r="15240" b="1079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7A138" id="Rectangle 2" o:spid="_x0000_s1026" style="width:19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" filled="f" strokecolor="black [3213]" strokeweight="1pt">
                <w10:anchorlock/>
              </v:rect>
            </w:pict>
          </mc:Fallback>
        </mc:AlternateContent>
      </w:r>
    </w:p>
    <w:p w:rsidR="009648FF" w:rsidRDefault="009648FF" w:rsidP="00964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no 10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inline distT="0" distB="0" distL="0" distR="0" wp14:anchorId="0B40F22B" wp14:editId="55971158">
                <wp:extent cx="252000" cy="180000"/>
                <wp:effectExtent l="0" t="0" r="15240" b="1079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1E24C" id="Rectangle 3" o:spid="_x0000_s1026" style="width:19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" filled="f" strokecolor="black [3213]" strokeweight="1pt">
                <w10:anchorlock/>
              </v:rect>
            </w:pict>
          </mc:Fallback>
        </mc:AlternateContent>
      </w:r>
    </w:p>
    <w:p w:rsidR="009648FF" w:rsidRDefault="009648FF" w:rsidP="00964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residenc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inline distT="0" distB="0" distL="0" distR="0" wp14:anchorId="1F813FE0" wp14:editId="3C7C4539">
                <wp:extent cx="252000" cy="180000"/>
                <wp:effectExtent l="0" t="0" r="15240" b="1079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08003" id="Rectangle 4" o:spid="_x0000_s1026" style="width:19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" filled="f" strokecolor="black [3213]" strokeweight="1pt">
                <w10:anchorlock/>
              </v:rect>
            </w:pict>
          </mc:Fallback>
        </mc:AlternateContent>
      </w:r>
    </w:p>
    <w:p w:rsidR="009648FF" w:rsidRDefault="009648FF" w:rsidP="00964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ticke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inline distT="0" distB="0" distL="0" distR="0" wp14:anchorId="0678752D" wp14:editId="5633EE2D">
                <wp:extent cx="252000" cy="180000"/>
                <wp:effectExtent l="0" t="0" r="15240" b="1079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7B870" id="Rectangle 5" o:spid="_x0000_s1026" style="width:19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" filled="f" strokecolor="black [3213]" strokeweight="1pt">
                <w10:anchorlock/>
              </v:rect>
            </w:pict>
          </mc:Fallback>
        </mc:AlternateContent>
      </w:r>
    </w:p>
    <w:p w:rsidR="009648FF" w:rsidRDefault="009648FF" w:rsidP="00964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ing pas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inline distT="0" distB="0" distL="0" distR="0" wp14:anchorId="21452258" wp14:editId="74435651">
                <wp:extent cx="252000" cy="180000"/>
                <wp:effectExtent l="0" t="0" r="15240" b="1079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034A4" id="Rectangle 6" o:spid="_x0000_s1026" style="width:19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" filled="f" strokecolor="black [3213]" strokeweight="1pt">
                <w10:anchorlock/>
              </v:rect>
            </w:pict>
          </mc:Fallback>
        </mc:AlternateContent>
      </w:r>
    </w:p>
    <w:p w:rsidR="009648FF" w:rsidRPr="00DA237E" w:rsidRDefault="009648FF" w:rsidP="00964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ther bills duly sig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 w:bidi="ar-SA"/>
        </w:rPr>
        <mc:AlternateContent>
          <mc:Choice Requires="wps">
            <w:drawing>
              <wp:inline distT="0" distB="0" distL="0" distR="0" wp14:anchorId="56536526" wp14:editId="585C493B">
                <wp:extent cx="252000" cy="180000"/>
                <wp:effectExtent l="0" t="0" r="15240" b="1079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AE519B" id="Rectangle 7" o:spid="_x0000_s1026" style="width:19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" filled="f" strokecolor="black [3213]" strokeweight="1pt">
                <w10:anchorlock/>
              </v:rect>
            </w:pict>
          </mc:Fallback>
        </mc:AlternateContent>
      </w:r>
    </w:p>
    <w:p w:rsidR="009648FF" w:rsidRDefault="009648FF" w:rsidP="009648F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48FF" w:rsidRDefault="00964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507D" w:rsidRPr="007035F1" w:rsidRDefault="00E6507D" w:rsidP="00545A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035F1">
        <w:rPr>
          <w:rFonts w:ascii="Arial" w:hAnsi="Arial" w:cs="Arial"/>
          <w:b/>
          <w:sz w:val="20"/>
          <w:szCs w:val="20"/>
          <w:u w:val="single"/>
        </w:rPr>
        <w:lastRenderedPageBreak/>
        <w:t>CLAIM FORM</w:t>
      </w:r>
    </w:p>
    <w:p w:rsidR="00C54DBF" w:rsidRPr="007035F1" w:rsidRDefault="00C54DBF" w:rsidP="00FD7E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35F1">
        <w:rPr>
          <w:rFonts w:ascii="Arial" w:hAnsi="Arial" w:cs="Arial"/>
          <w:b/>
          <w:bCs/>
          <w:sz w:val="20"/>
          <w:szCs w:val="20"/>
        </w:rPr>
        <w:t>Table 1: Overall Expenses</w:t>
      </w:r>
      <w:r w:rsidR="0019238F">
        <w:rPr>
          <w:rFonts w:ascii="Arial" w:hAnsi="Arial" w:cs="Arial"/>
          <w:b/>
          <w:bCs/>
          <w:sz w:val="20"/>
          <w:szCs w:val="20"/>
        </w:rPr>
        <w:t>*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1721"/>
        <w:gridCol w:w="1721"/>
        <w:gridCol w:w="1721"/>
        <w:gridCol w:w="1721"/>
        <w:gridCol w:w="1721"/>
      </w:tblGrid>
      <w:tr w:rsidR="0019238F" w:rsidRPr="007035F1" w:rsidTr="0019238F">
        <w:trPr>
          <w:trHeight w:val="295"/>
        </w:trPr>
        <w:tc>
          <w:tcPr>
            <w:tcW w:w="515" w:type="pct"/>
            <w:noWrap/>
            <w:vAlign w:val="center"/>
            <w:hideMark/>
          </w:tcPr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897" w:type="pct"/>
            <w:vAlign w:val="center"/>
          </w:tcPr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Amount (INR)</w:t>
            </w:r>
          </w:p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 be filled up by Host Faculty</w:t>
            </w:r>
          </w:p>
        </w:tc>
        <w:tc>
          <w:tcPr>
            <w:tcW w:w="897" w:type="pct"/>
            <w:vAlign w:val="center"/>
          </w:tcPr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 Expense (INR)</w:t>
            </w:r>
          </w:p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 be filled up by Host Faculty</w:t>
            </w:r>
          </w:p>
        </w:tc>
        <w:tc>
          <w:tcPr>
            <w:tcW w:w="897" w:type="pct"/>
          </w:tcPr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nal Approval (INR) </w:t>
            </w:r>
          </w:p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For IR Office Use</w:t>
            </w:r>
          </w:p>
        </w:tc>
        <w:tc>
          <w:tcPr>
            <w:tcW w:w="897" w:type="pct"/>
            <w:vAlign w:val="center"/>
          </w:tcPr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marks</w:t>
            </w:r>
          </w:p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y Host Faculty/Dean IR</w:t>
            </w:r>
          </w:p>
        </w:tc>
        <w:tc>
          <w:tcPr>
            <w:tcW w:w="897" w:type="pct"/>
          </w:tcPr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and A/C # of payee</w:t>
            </w:r>
          </w:p>
          <w:p w:rsidR="0019238F" w:rsidRPr="007035F1" w:rsidRDefault="0019238F" w:rsidP="00FD7E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 be filled up by Host Faculty</w:t>
            </w:r>
          </w:p>
        </w:tc>
      </w:tr>
      <w:tr w:rsidR="0019238F" w:rsidRPr="007035F1" w:rsidTr="0019238F">
        <w:trPr>
          <w:trHeight w:val="295"/>
        </w:trPr>
        <w:tc>
          <w:tcPr>
            <w:tcW w:w="515" w:type="pct"/>
            <w:noWrap/>
            <w:vAlign w:val="center"/>
            <w:hideMark/>
          </w:tcPr>
          <w:p w:rsidR="0019238F" w:rsidRPr="007035F1" w:rsidRDefault="0019238F" w:rsidP="0019238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35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Fa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19238F" w:rsidRPr="007035F1" w:rsidRDefault="0019238F" w:rsidP="00FD7E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19238F" w:rsidRPr="007035F1" w:rsidRDefault="0019238F" w:rsidP="00FD7E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</w:tcPr>
          <w:p w:rsidR="0019238F" w:rsidRPr="007035F1" w:rsidRDefault="0019238F" w:rsidP="00FD7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19238F" w:rsidRPr="007035F1" w:rsidRDefault="0019238F" w:rsidP="00FD7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</w:tcPr>
          <w:p w:rsidR="0019238F" w:rsidRPr="007035F1" w:rsidRDefault="0019238F" w:rsidP="00FD7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54DBF" w:rsidRPr="007035F1" w:rsidRDefault="0032345C" w:rsidP="0032345C">
      <w:pPr>
        <w:pStyle w:val="NoSpacing"/>
        <w:spacing w:before="120" w:after="120"/>
        <w:ind w:left="142"/>
        <w:rPr>
          <w:rFonts w:ascii="Arial" w:hAnsi="Arial" w:cs="Arial"/>
          <w:sz w:val="20"/>
          <w:szCs w:val="20"/>
        </w:rPr>
      </w:pPr>
      <w:r w:rsidRPr="007035F1">
        <w:rPr>
          <w:rFonts w:ascii="Arial" w:hAnsi="Arial" w:cs="Arial"/>
          <w:sz w:val="20"/>
          <w:szCs w:val="20"/>
        </w:rPr>
        <w:t>*Please add tables and rows as necessary.</w:t>
      </w:r>
    </w:p>
    <w:p w:rsidR="007035F1" w:rsidRPr="007035F1" w:rsidRDefault="007035F1" w:rsidP="0032345C">
      <w:pPr>
        <w:pStyle w:val="NoSpacing"/>
        <w:spacing w:before="120" w:after="120"/>
        <w:ind w:left="142"/>
        <w:rPr>
          <w:rFonts w:ascii="Arial" w:hAnsi="Arial" w:cs="Arial"/>
          <w:sz w:val="20"/>
          <w:szCs w:val="20"/>
        </w:rPr>
      </w:pPr>
    </w:p>
    <w:p w:rsidR="00DE0EC4" w:rsidRPr="007035F1" w:rsidRDefault="00DE0EC4" w:rsidP="00DE0EC4">
      <w:pPr>
        <w:pStyle w:val="NoSpacing"/>
        <w:spacing w:before="120" w:after="120"/>
        <w:ind w:left="142"/>
        <w:rPr>
          <w:rFonts w:ascii="Arial" w:hAnsi="Arial" w:cs="Arial"/>
        </w:rPr>
      </w:pPr>
      <w:r w:rsidRPr="007035F1">
        <w:rPr>
          <w:rFonts w:ascii="Arial" w:hAnsi="Arial" w:cs="Arial"/>
        </w:rPr>
        <w:t>Department/ School/ Centre: _______________________________</w:t>
      </w:r>
    </w:p>
    <w:p w:rsidR="0050201F" w:rsidRDefault="0050201F" w:rsidP="00DE0EC4">
      <w:pPr>
        <w:pStyle w:val="NoSpacing"/>
        <w:spacing w:before="120" w:after="120"/>
        <w:ind w:left="142"/>
        <w:rPr>
          <w:rFonts w:ascii="Arial" w:hAnsi="Arial" w:cs="Arial"/>
        </w:rPr>
      </w:pPr>
    </w:p>
    <w:p w:rsidR="00DE0EC4" w:rsidRPr="007035F1" w:rsidRDefault="00EF4657" w:rsidP="00DE0EC4">
      <w:pPr>
        <w:pStyle w:val="NoSpacing"/>
        <w:spacing w:before="120" w:after="120"/>
        <w:ind w:left="142"/>
        <w:rPr>
          <w:rFonts w:ascii="Arial" w:hAnsi="Arial" w:cs="Arial"/>
        </w:rPr>
      </w:pPr>
      <w:r w:rsidRPr="007035F1">
        <w:rPr>
          <w:rFonts w:ascii="Arial" w:hAnsi="Arial" w:cs="Arial"/>
        </w:rPr>
        <w:t xml:space="preserve">Host faculty Name &amp; </w:t>
      </w:r>
      <w:r w:rsidR="00DE0EC4" w:rsidRPr="007035F1">
        <w:rPr>
          <w:rFonts w:ascii="Arial" w:hAnsi="Arial" w:cs="Arial"/>
        </w:rPr>
        <w:t>Signature</w:t>
      </w:r>
      <w:r w:rsidR="00A42C16" w:rsidRPr="007035F1">
        <w:rPr>
          <w:rFonts w:ascii="Arial" w:hAnsi="Arial" w:cs="Arial"/>
        </w:rPr>
        <w:t xml:space="preserve"> with Date</w:t>
      </w:r>
      <w:r w:rsidR="00DE0EC4" w:rsidRPr="007035F1">
        <w:rPr>
          <w:rFonts w:ascii="Arial" w:hAnsi="Arial" w:cs="Arial"/>
        </w:rPr>
        <w:t>: _______________________</w:t>
      </w:r>
    </w:p>
    <w:p w:rsidR="0050201F" w:rsidRDefault="0050201F" w:rsidP="0032345C">
      <w:pPr>
        <w:pStyle w:val="NoSpacing"/>
        <w:spacing w:before="120" w:after="120"/>
        <w:ind w:left="142"/>
        <w:rPr>
          <w:rFonts w:ascii="Arial" w:hAnsi="Arial" w:cs="Arial"/>
        </w:rPr>
      </w:pPr>
    </w:p>
    <w:p w:rsidR="00DE0EC4" w:rsidRPr="007035F1" w:rsidRDefault="00EF4657" w:rsidP="0032345C">
      <w:pPr>
        <w:pStyle w:val="NoSpacing"/>
        <w:spacing w:before="120" w:after="120"/>
        <w:ind w:left="142"/>
        <w:rPr>
          <w:rFonts w:ascii="Arial" w:hAnsi="Arial" w:cs="Arial"/>
          <w:sz w:val="20"/>
          <w:szCs w:val="20"/>
        </w:rPr>
      </w:pPr>
      <w:r w:rsidRPr="007035F1">
        <w:rPr>
          <w:rFonts w:ascii="Arial" w:hAnsi="Arial" w:cs="Arial"/>
        </w:rPr>
        <w:t>Signature of Head/School/</w:t>
      </w:r>
      <w:proofErr w:type="spellStart"/>
      <w:r w:rsidRPr="007035F1">
        <w:rPr>
          <w:rFonts w:ascii="Arial" w:hAnsi="Arial" w:cs="Arial"/>
        </w:rPr>
        <w:t>Center</w:t>
      </w:r>
      <w:proofErr w:type="spellEnd"/>
      <w:r w:rsidR="00A42C16" w:rsidRPr="007035F1">
        <w:rPr>
          <w:rFonts w:ascii="Arial" w:hAnsi="Arial" w:cs="Arial"/>
        </w:rPr>
        <w:t xml:space="preserve"> with</w:t>
      </w:r>
      <w:r w:rsidRPr="007035F1">
        <w:rPr>
          <w:rFonts w:ascii="Arial" w:hAnsi="Arial" w:cs="Arial"/>
        </w:rPr>
        <w:t xml:space="preserve"> </w:t>
      </w:r>
      <w:r w:rsidR="00DE0EC4" w:rsidRPr="007035F1">
        <w:rPr>
          <w:rFonts w:ascii="Arial" w:hAnsi="Arial" w:cs="Arial"/>
        </w:rPr>
        <w:t xml:space="preserve">Date: ________________________ </w:t>
      </w:r>
    </w:p>
    <w:sectPr w:rsidR="00DE0EC4" w:rsidRPr="007035F1" w:rsidSect="00FD7EED">
      <w:pgSz w:w="11906" w:h="16838" w:code="9"/>
      <w:pgMar w:top="1440" w:right="1152" w:bottom="144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589C"/>
    <w:multiLevelType w:val="hybridMultilevel"/>
    <w:tmpl w:val="89C0255E"/>
    <w:lvl w:ilvl="0" w:tplc="9724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1BF"/>
    <w:multiLevelType w:val="hybridMultilevel"/>
    <w:tmpl w:val="52CCE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85E04"/>
    <w:multiLevelType w:val="hybridMultilevel"/>
    <w:tmpl w:val="243ED556"/>
    <w:lvl w:ilvl="0" w:tplc="4378C4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79"/>
    <w:rsid w:val="000178D2"/>
    <w:rsid w:val="000F2655"/>
    <w:rsid w:val="000F3C84"/>
    <w:rsid w:val="00120C9A"/>
    <w:rsid w:val="00133050"/>
    <w:rsid w:val="001765A9"/>
    <w:rsid w:val="0019238F"/>
    <w:rsid w:val="002364A3"/>
    <w:rsid w:val="0032345C"/>
    <w:rsid w:val="004066D7"/>
    <w:rsid w:val="0050201F"/>
    <w:rsid w:val="00545A66"/>
    <w:rsid w:val="00556FA3"/>
    <w:rsid w:val="005C6ACD"/>
    <w:rsid w:val="00645B3B"/>
    <w:rsid w:val="00703290"/>
    <w:rsid w:val="007035F1"/>
    <w:rsid w:val="00737C33"/>
    <w:rsid w:val="00793767"/>
    <w:rsid w:val="007B5D7C"/>
    <w:rsid w:val="007C3DF2"/>
    <w:rsid w:val="008162B2"/>
    <w:rsid w:val="00845226"/>
    <w:rsid w:val="00867279"/>
    <w:rsid w:val="008F6677"/>
    <w:rsid w:val="00920B61"/>
    <w:rsid w:val="009648FF"/>
    <w:rsid w:val="009A0CBA"/>
    <w:rsid w:val="00A16B01"/>
    <w:rsid w:val="00A42C16"/>
    <w:rsid w:val="00B8784B"/>
    <w:rsid w:val="00BF662B"/>
    <w:rsid w:val="00C53CA0"/>
    <w:rsid w:val="00C54DBF"/>
    <w:rsid w:val="00D30E49"/>
    <w:rsid w:val="00DE0EC4"/>
    <w:rsid w:val="00E10C8D"/>
    <w:rsid w:val="00E6507D"/>
    <w:rsid w:val="00E76E3C"/>
    <w:rsid w:val="00EB5AEE"/>
    <w:rsid w:val="00EE06DD"/>
    <w:rsid w:val="00EF4657"/>
    <w:rsid w:val="00F97C2D"/>
    <w:rsid w:val="00FD7EED"/>
    <w:rsid w:val="00FE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D5AA9-AD06-4DEB-8B4A-6BA538A0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C33"/>
    <w:pPr>
      <w:spacing w:after="0" w:line="240" w:lineRule="auto"/>
    </w:pPr>
  </w:style>
  <w:style w:type="character" w:customStyle="1" w:styleId="object">
    <w:name w:val="object"/>
    <w:basedOn w:val="DefaultParagraphFont"/>
    <w:rsid w:val="00737C33"/>
  </w:style>
  <w:style w:type="character" w:styleId="Hyperlink">
    <w:name w:val="Hyperlink"/>
    <w:basedOn w:val="DefaultParagraphFont"/>
    <w:uiPriority w:val="99"/>
    <w:unhideWhenUsed/>
    <w:rsid w:val="00737C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3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33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C5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4DC2-1BAA-4F43-A622-AB08F5A3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roop</dc:creator>
  <cp:lastModifiedBy>Soumya De</cp:lastModifiedBy>
  <cp:revision>6</cp:revision>
  <cp:lastPrinted>2018-05-11T05:46:00Z</cp:lastPrinted>
  <dcterms:created xsi:type="dcterms:W3CDTF">2018-05-18T03:24:00Z</dcterms:created>
  <dcterms:modified xsi:type="dcterms:W3CDTF">2019-03-05T13:02:00Z</dcterms:modified>
</cp:coreProperties>
</file>